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1C08F7">
        <w:rPr>
          <w:sz w:val="22"/>
          <w:szCs w:val="22"/>
        </w:rPr>
      </w:r>
      <w:r w:rsidR="001C08F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C08F7">
        <w:rPr>
          <w:sz w:val="22"/>
          <w:szCs w:val="22"/>
        </w:rPr>
      </w:r>
      <w:r w:rsidR="001C08F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3072A">
        <w:rPr>
          <w:sz w:val="22"/>
          <w:szCs w:val="22"/>
        </w:rPr>
        <w:t xml:space="preserve">TIBBİ FARMA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401"/>
        <w:gridCol w:w="525"/>
        <w:gridCol w:w="250"/>
        <w:gridCol w:w="270"/>
        <w:gridCol w:w="250"/>
        <w:gridCol w:w="370"/>
        <w:gridCol w:w="3718"/>
        <w:gridCol w:w="1040"/>
        <w:gridCol w:w="803"/>
        <w:gridCol w:w="2871"/>
      </w:tblGrid>
      <w:tr w:rsidR="007E6B73" w:rsidRPr="00EA2236" w:rsidTr="0023072A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809C8" w:rsidRPr="00EA2236" w:rsidTr="00AA69E0">
        <w:trPr>
          <w:cantSplit/>
          <w:trHeight w:val="70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D4379C">
              <w:rPr>
                <w:sz w:val="18"/>
                <w:szCs w:val="18"/>
              </w:rPr>
              <w:t>B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B42E1A" w:rsidP="00D4379C">
            <w:r>
              <w:rPr>
                <w:sz w:val="18"/>
                <w:szCs w:val="20"/>
              </w:rPr>
              <w:t>Tıp</w:t>
            </w:r>
            <w:r w:rsidR="00D4379C">
              <w:rPr>
                <w:sz w:val="18"/>
                <w:szCs w:val="20"/>
              </w:rPr>
              <w:t>-Biyoistatisti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865291" w:rsidRDefault="00B42E1A" w:rsidP="00B42E1A">
            <w:pPr>
              <w:rPr>
                <w:sz w:val="20"/>
                <w:szCs w:val="20"/>
              </w:rPr>
            </w:pPr>
            <w:r w:rsidRPr="00865291">
              <w:rPr>
                <w:sz w:val="20"/>
                <w:szCs w:val="20"/>
              </w:rPr>
              <w:t>10.01.202</w:t>
            </w:r>
            <w:r w:rsidR="003571EA">
              <w:rPr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2F1108" w:rsidP="0032148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 w:rsidRPr="00B42E1A">
              <w:rPr>
                <w:sz w:val="18"/>
                <w:szCs w:val="18"/>
              </w:rPr>
              <w:t>Biyoistatistik Öğr. Uyg. Lab.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2148A" w:rsidP="00D4379C"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230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.</w:t>
            </w:r>
            <w:r w:rsidR="00230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jc w:val="center"/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>TFR6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 xml:space="preserve">Farmakolojide Kullanılan Deneysel İnceleme ve Araştırma Yöntemler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22"/>
              </w:rPr>
              <w:t>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3D32D7" w:rsidRDefault="00075A1F" w:rsidP="003D32D7">
            <w:pPr>
              <w:rPr>
                <w:color w:val="000000"/>
                <w:sz w:val="18"/>
                <w:szCs w:val="18"/>
              </w:rPr>
            </w:pPr>
            <w:r w:rsidRPr="003D32D7">
              <w:rPr>
                <w:sz w:val="18"/>
                <w:szCs w:val="18"/>
              </w:rPr>
              <w:t>Prof. Dr. R. Levent Büyükuysal</w:t>
            </w:r>
            <w:r w:rsidRPr="003D32D7">
              <w:rPr>
                <w:sz w:val="18"/>
                <w:szCs w:val="18"/>
              </w:rPr>
              <w:br/>
              <w:t xml:space="preserve">Prof. Dr. Mine Sibel Gürün </w:t>
            </w:r>
            <w:r w:rsidRPr="003D32D7">
              <w:rPr>
                <w:sz w:val="18"/>
                <w:szCs w:val="18"/>
              </w:rPr>
              <w:br/>
              <w:t xml:space="preserve">Prof. Dr. Sinan Çavun </w:t>
            </w:r>
            <w:r w:rsidRPr="003D32D7">
              <w:rPr>
                <w:sz w:val="18"/>
                <w:szCs w:val="18"/>
              </w:rPr>
              <w:br/>
              <w:t xml:space="preserve">Prof. Dr. Mehmet Cansev </w:t>
            </w:r>
            <w:r w:rsidRPr="003D32D7">
              <w:rPr>
                <w:sz w:val="18"/>
                <w:szCs w:val="18"/>
              </w:rPr>
              <w:br/>
              <w:t xml:space="preserve">Prof. Dr. Gökhan Göktalay </w:t>
            </w:r>
            <w:r w:rsidRPr="003D32D7">
              <w:rPr>
                <w:sz w:val="18"/>
                <w:szCs w:val="18"/>
              </w:rPr>
              <w:br/>
              <w:t xml:space="preserve">Prof. Dr. M. Sertaç Yılmaz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46707E" w:rsidRDefault="00351435" w:rsidP="00FE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46707E" w:rsidRDefault="00351435" w:rsidP="0035143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51" w:rsidRPr="0046707E" w:rsidRDefault="0023072A" w:rsidP="00FE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jc w:val="center"/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>TFR6003</w:t>
            </w:r>
          </w:p>
          <w:p w:rsidR="0032148A" w:rsidRPr="00FE0D51" w:rsidRDefault="0032148A" w:rsidP="00CD585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rPr>
                <w:sz w:val="18"/>
                <w:szCs w:val="18"/>
              </w:rPr>
            </w:pPr>
            <w:r w:rsidRPr="00FE0D51">
              <w:rPr>
                <w:sz w:val="18"/>
                <w:szCs w:val="18"/>
              </w:rPr>
              <w:t>Klinik Farmakoloji</w:t>
            </w:r>
          </w:p>
          <w:p w:rsidR="0032148A" w:rsidRPr="00FE0D51" w:rsidRDefault="0032148A" w:rsidP="00CD585B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48A" w:rsidRPr="00874DAB" w:rsidRDefault="00FE0D51" w:rsidP="00FE0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48A" w:rsidRPr="00874DAB" w:rsidRDefault="00FE0D51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874DAB" w:rsidRDefault="00FE0D51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874DAB" w:rsidRDefault="0032148A" w:rsidP="00CD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BC4AAF" w:rsidRDefault="00FE0D51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3D32D7" w:rsidRDefault="00075A1F" w:rsidP="003D32D7">
            <w:pPr>
              <w:rPr>
                <w:sz w:val="20"/>
                <w:szCs w:val="20"/>
              </w:rPr>
            </w:pPr>
            <w:r w:rsidRPr="003D32D7">
              <w:rPr>
                <w:sz w:val="20"/>
                <w:szCs w:val="20"/>
              </w:rPr>
              <w:t>Prof. Dr. R. Levent Büyükuysal</w:t>
            </w:r>
            <w:r w:rsidRPr="003D32D7">
              <w:rPr>
                <w:sz w:val="20"/>
                <w:szCs w:val="20"/>
              </w:rPr>
              <w:br/>
              <w:t xml:space="preserve">Prof. Dr. Mine Sibel Gürün </w:t>
            </w:r>
            <w:r w:rsidRPr="003D32D7">
              <w:rPr>
                <w:sz w:val="20"/>
                <w:szCs w:val="20"/>
              </w:rPr>
              <w:br/>
              <w:t xml:space="preserve">Prof. Dr. Sinan Çavun </w:t>
            </w:r>
            <w:r w:rsidRPr="003D32D7">
              <w:rPr>
                <w:sz w:val="20"/>
                <w:szCs w:val="20"/>
              </w:rPr>
              <w:br/>
              <w:t xml:space="preserve">Prof. Dr. Mehmet Cansev </w:t>
            </w:r>
            <w:r w:rsidRPr="003D32D7">
              <w:rPr>
                <w:sz w:val="20"/>
                <w:szCs w:val="20"/>
              </w:rPr>
              <w:br/>
              <w:t xml:space="preserve">Prof. Dr. Gökhan Göktalay </w:t>
            </w:r>
            <w:r w:rsidRPr="003D32D7">
              <w:rPr>
                <w:sz w:val="20"/>
                <w:szCs w:val="20"/>
              </w:rPr>
              <w:br/>
              <w:t xml:space="preserve">Prof. Dr. M. Sertaç Yılmaz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51435" w:rsidP="00CD585B">
            <w:pPr>
              <w:jc w:val="center"/>
            </w:pPr>
            <w:r>
              <w:rPr>
                <w:sz w:val="16"/>
                <w:szCs w:val="20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51435" w:rsidP="00351435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Default="0023072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TFR619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075A1F" w:rsidP="00CD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I</w:t>
            </w:r>
            <w:r w:rsidR="00FE0D51" w:rsidRPr="0023072A">
              <w:rPr>
                <w:sz w:val="18"/>
                <w:szCs w:val="18"/>
              </w:rPr>
              <w:t xml:space="preserve"> (Erkan Ermiş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32148A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351435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51435" w:rsidP="00351435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Default="0023072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181</w:t>
            </w:r>
          </w:p>
          <w:p w:rsidR="00F64D55" w:rsidRPr="0023072A" w:rsidRDefault="00F64D55" w:rsidP="00F64D5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tora Uzmanlık Alan Dersi I</w:t>
            </w:r>
            <w:r w:rsidRPr="0023072A">
              <w:rPr>
                <w:color w:val="000000"/>
                <w:sz w:val="18"/>
                <w:szCs w:val="18"/>
              </w:rPr>
              <w:t xml:space="preserve"> (Erkan Ermiş)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07</w:t>
            </w:r>
          </w:p>
          <w:p w:rsidR="00F64D55" w:rsidRPr="0023072A" w:rsidRDefault="00F64D55" w:rsidP="00F64D5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İlaç Bağımlılığı: İncelenmesi ve Mekanizmaları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20"/>
                <w:szCs w:val="20"/>
              </w:rPr>
            </w:pPr>
            <w:r w:rsidRPr="00351435">
              <w:rPr>
                <w:sz w:val="20"/>
                <w:szCs w:val="20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09</w:t>
            </w:r>
          </w:p>
          <w:p w:rsidR="00F64D55" w:rsidRPr="0023072A" w:rsidRDefault="00F64D55" w:rsidP="00F64D5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Antihipertansif İlaçların Klinik Farmakolojisi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R. Levent Büyükuysa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11</w:t>
            </w:r>
          </w:p>
          <w:p w:rsidR="00F64D55" w:rsidRPr="0023072A" w:rsidRDefault="00F64D55" w:rsidP="00F64D5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Duygu Durum Bozuklukları ve Tedavisi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23072A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FR6187</w:t>
            </w:r>
          </w:p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tora Uzmanlık Alan Dersi VII </w:t>
            </w:r>
            <w:r w:rsidRPr="0023072A">
              <w:rPr>
                <w:sz w:val="18"/>
                <w:szCs w:val="18"/>
              </w:rPr>
              <w:t xml:space="preserve"> (Cansu Koç)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ehmet Cansev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187</w:t>
            </w:r>
            <w:r w:rsidRPr="0023072A">
              <w:rPr>
                <w:sz w:val="18"/>
                <w:szCs w:val="18"/>
              </w:rPr>
              <w:t xml:space="preserve"> </w:t>
            </w:r>
          </w:p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k Alan Dersi V</w:t>
            </w:r>
            <w:r w:rsidRPr="0023072A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Pr="0023072A">
              <w:rPr>
                <w:sz w:val="18"/>
                <w:szCs w:val="18"/>
              </w:rPr>
              <w:t xml:space="preserve">(Yusuf Berkcan Yanar )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. Sertaç Yılmaz </w:t>
            </w:r>
          </w:p>
        </w:tc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 w:rsidRPr="00351435">
              <w:rPr>
                <w:sz w:val="18"/>
                <w:szCs w:val="18"/>
              </w:rPr>
              <w:t>15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 w:rsidRPr="00351435">
              <w:rPr>
                <w:sz w:val="18"/>
                <w:szCs w:val="18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197</w:t>
            </w:r>
          </w:p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V</w:t>
            </w:r>
            <w:r w:rsidRPr="0023072A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 </w:t>
            </w:r>
            <w:r w:rsidRPr="0023072A">
              <w:rPr>
                <w:sz w:val="18"/>
                <w:szCs w:val="18"/>
              </w:rPr>
              <w:t>(Cansu Koç)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23072A" w:rsidRDefault="00F64D55" w:rsidP="00F64D55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ehmet Cansev </w:t>
            </w:r>
          </w:p>
          <w:p w:rsidR="00F64D55" w:rsidRPr="0023072A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  <w:tr w:rsidR="00F64D55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197</w:t>
            </w:r>
          </w:p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V</w:t>
            </w:r>
            <w:r w:rsidRPr="00A50775">
              <w:rPr>
                <w:sz w:val="18"/>
                <w:szCs w:val="18"/>
              </w:rPr>
              <w:t xml:space="preserve">II (Yusuf Berkcan Yanar) </w:t>
            </w:r>
          </w:p>
          <w:p w:rsidR="00F64D55" w:rsidRPr="00A50775" w:rsidRDefault="00F64D55" w:rsidP="00F64D55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A50775" w:rsidRDefault="00F64D55" w:rsidP="00F64D55">
            <w:pPr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Prof. Dr. M.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D55" w:rsidRPr="00351435" w:rsidRDefault="00F64D55" w:rsidP="00F64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55" w:rsidRDefault="00F64D55" w:rsidP="00F64D55">
            <w:r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F7" w:rsidRDefault="001C08F7" w:rsidP="00A555AF">
      <w:r>
        <w:separator/>
      </w:r>
    </w:p>
  </w:endnote>
  <w:endnote w:type="continuationSeparator" w:id="0">
    <w:p w:rsidR="001C08F7" w:rsidRDefault="001C08F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C08F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C08F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F7" w:rsidRDefault="001C08F7" w:rsidP="00A555AF">
      <w:r>
        <w:separator/>
      </w:r>
    </w:p>
  </w:footnote>
  <w:footnote w:type="continuationSeparator" w:id="0">
    <w:p w:rsidR="001C08F7" w:rsidRDefault="001C08F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34CAF"/>
    <w:rsid w:val="000419B6"/>
    <w:rsid w:val="00043DA4"/>
    <w:rsid w:val="00050233"/>
    <w:rsid w:val="00050574"/>
    <w:rsid w:val="00053C96"/>
    <w:rsid w:val="00063D49"/>
    <w:rsid w:val="00075948"/>
    <w:rsid w:val="00075A1F"/>
    <w:rsid w:val="000763D7"/>
    <w:rsid w:val="00091899"/>
    <w:rsid w:val="00091C0C"/>
    <w:rsid w:val="000940EC"/>
    <w:rsid w:val="000A36C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08F7"/>
    <w:rsid w:val="001C7253"/>
    <w:rsid w:val="001D211B"/>
    <w:rsid w:val="001F3CCB"/>
    <w:rsid w:val="002069F1"/>
    <w:rsid w:val="002107D0"/>
    <w:rsid w:val="0021199F"/>
    <w:rsid w:val="00220327"/>
    <w:rsid w:val="0022531F"/>
    <w:rsid w:val="0023072A"/>
    <w:rsid w:val="002436A6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1108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1435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D32D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B77F2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09C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A2B8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0FA3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D5BB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0775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69E0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1F98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749F7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0AAD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073D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64D55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0D51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33EAE"/>
    <w:rsid w:val="001976D8"/>
    <w:rsid w:val="001F1BD9"/>
    <w:rsid w:val="002200E5"/>
    <w:rsid w:val="00283228"/>
    <w:rsid w:val="00290973"/>
    <w:rsid w:val="002C436D"/>
    <w:rsid w:val="002D74F4"/>
    <w:rsid w:val="003558F4"/>
    <w:rsid w:val="003D3845"/>
    <w:rsid w:val="004B2858"/>
    <w:rsid w:val="00540ED8"/>
    <w:rsid w:val="00690F28"/>
    <w:rsid w:val="00737CE2"/>
    <w:rsid w:val="00772B9C"/>
    <w:rsid w:val="007E3347"/>
    <w:rsid w:val="008710B3"/>
    <w:rsid w:val="00891140"/>
    <w:rsid w:val="00A047F1"/>
    <w:rsid w:val="00A41940"/>
    <w:rsid w:val="00A9599A"/>
    <w:rsid w:val="00B307DC"/>
    <w:rsid w:val="00BA093F"/>
    <w:rsid w:val="00BC5376"/>
    <w:rsid w:val="00CB15D0"/>
    <w:rsid w:val="00CC2292"/>
    <w:rsid w:val="00CF78D0"/>
    <w:rsid w:val="00D34205"/>
    <w:rsid w:val="00D51DC6"/>
    <w:rsid w:val="00D76431"/>
    <w:rsid w:val="00D802E4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239-CD98-4304-B92E-9DE8909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8-31T12:45:00Z</dcterms:created>
  <dcterms:modified xsi:type="dcterms:W3CDTF">2024-01-05T08:40:00Z</dcterms:modified>
</cp:coreProperties>
</file>